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46F82A" w14:textId="00BCF7CF" w:rsidR="009601DC" w:rsidRDefault="00943241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30E04B92">
                <wp:simplePos x="0" y="0"/>
                <wp:positionH relativeFrom="margin">
                  <wp:align>left</wp:align>
                </wp:positionH>
                <wp:positionV relativeFrom="paragraph">
                  <wp:posOffset>1021080</wp:posOffset>
                </wp:positionV>
                <wp:extent cx="6217920" cy="805942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8059420"/>
                          <a:chOff x="1423" y="1773"/>
                          <a:chExt cx="9792" cy="12692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773"/>
                            <a:ext cx="6220" cy="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06381" w14:textId="77777777" w:rsidR="00EA2161" w:rsidRPr="006855F0" w:rsidRDefault="00AF07B9" w:rsidP="00AF07B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 w:rsidRPr="006855F0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66C61E82" w14:textId="70B5E8F1" w:rsidR="00AF07B9" w:rsidRPr="006855F0" w:rsidRDefault="00075E15" w:rsidP="00AF07B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September 23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-27</w:t>
                              </w:r>
                              <w:r w:rsidR="00B109F7" w:rsidRPr="00B109F7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t</w:t>
                              </w:r>
                              <w:r w:rsidR="00132984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h</w:t>
                              </w:r>
                              <w:r w:rsidR="00B109F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371076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513"/>
                            <a:ext cx="9646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37E7DAEE" w:rsidR="00EA2161" w:rsidRPr="00616957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 w:rsidR="000166E3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6C3E84A6" w14:textId="2F09CE70" w:rsidR="00AF07B9" w:rsidRPr="00616957" w:rsidRDefault="00132984" w:rsidP="003D5480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Reading:</w:t>
                              </w:r>
                              <w:r w:rsidR="00746ECF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b</w:t>
                              </w:r>
                              <w:r w:rsidR="000166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ilding good reading habits</w:t>
                              </w:r>
                              <w:r w:rsidR="00075E1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, ABC order to the 1</w:t>
                              </w:r>
                              <w:r w:rsidR="00075E15" w:rsidRPr="00075E1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 w:rsidR="00075E1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etter</w:t>
                              </w:r>
                              <w:r w:rsidR="000166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                                            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22B99" w:rsidRPr="00616957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Phonics:</w:t>
                              </w:r>
                              <w:r w:rsidR="00075E1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changing </w:t>
                              </w:r>
                              <w:r w:rsidR="007D0E61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beginning/ending sounds</w:t>
                              </w:r>
                              <w:r w:rsidR="00075E1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o make &amp; solve new words</w:t>
                              </w:r>
                              <w:r w:rsidR="003D5480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805DCF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746ECF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Writing: small moments- writing with focus, detail, &amp; dialog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057"/>
                            <a:ext cx="9646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77777777" w:rsidR="00EA2161" w:rsidRPr="00616957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</w:p>
                            <w:p w14:paraId="548C5E1E" w14:textId="5D4365B3" w:rsidR="002B46E0" w:rsidRDefault="003D5480" w:rsidP="002B46E0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ddition &amp; subtraction up to 10</w:t>
                              </w:r>
                              <w:r w:rsidR="00B521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 Time to the Hour</w:t>
                              </w:r>
                              <w:r w:rsidR="002B46E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              </w:t>
                              </w:r>
                              <w:r w:rsidR="0094324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</w:t>
                              </w:r>
                            </w:p>
                            <w:p w14:paraId="64396271" w14:textId="603B97B5" w:rsidR="006C2640" w:rsidRPr="00616957" w:rsidRDefault="006C2640" w:rsidP="002B46E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08827E3E" w14:textId="77777777" w:rsidR="006C2640" w:rsidRPr="006C2640" w:rsidRDefault="006C2640" w:rsidP="006C2640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13325"/>
                            <a:ext cx="7954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77FFB" w14:textId="5C147757" w:rsidR="00EA2161" w:rsidRPr="0072697D" w:rsidRDefault="00AF07B9" w:rsidP="00EA216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72697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cience/Social Studies:</w:t>
                              </w:r>
                              <w:r w:rsidR="006C2640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4116F9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454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nvestigating Properties of objects/Exemplifying good citizensh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5949"/>
                            <a:ext cx="4580" cy="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16767" w14:textId="3A2200C0" w:rsidR="00DB05CC" w:rsidRPr="00B77604" w:rsidRDefault="00AF07B9" w:rsidP="00B7760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minders…</w:t>
                              </w:r>
                            </w:p>
                            <w:p w14:paraId="33A118C4" w14:textId="5F4DB09F" w:rsidR="00E22B99" w:rsidRPr="00616957" w:rsidRDefault="00E22B99" w:rsidP="00AF1D1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heck your child’s fold</w:t>
                              </w:r>
                              <w:r w:rsidR="00AF1D17"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r            each day.</w:t>
                              </w:r>
                            </w:p>
                            <w:p w14:paraId="04CB4E9B" w14:textId="759212B5" w:rsidR="00B77604" w:rsidRDefault="00B77604" w:rsidP="00AF1D1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Your child will need to turn in            homework on Fridays.</w:t>
                              </w:r>
                            </w:p>
                            <w:p w14:paraId="41C04A06" w14:textId="77777777" w:rsidR="00BF6F3C" w:rsidRDefault="00BF6F3C" w:rsidP="00075E1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Home readers have started!  Please have your child read </w:t>
                              </w:r>
                            </w:p>
                            <w:p w14:paraId="422BC009" w14:textId="13D08663" w:rsidR="0034541C" w:rsidRPr="00075E15" w:rsidRDefault="00BF6F3C" w:rsidP="00BF6F3C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ily!</w:t>
                              </w:r>
                              <w:r w:rsidR="00B7760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14:paraId="691509C8" w14:textId="33AFF712" w:rsidR="0034541C" w:rsidRPr="0034541C" w:rsidRDefault="0034541C" w:rsidP="0034541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ook Fair – Sept. 23-26</w:t>
                              </w:r>
                              <w:r w:rsidRPr="0034541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7DA4FBC1" w14:textId="27774F6F" w:rsidR="0034541C" w:rsidRPr="0034541C" w:rsidRDefault="0034541C" w:rsidP="0034541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34541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</w:p>
                            <w:p w14:paraId="4F48B883" w14:textId="77777777" w:rsidR="00B77604" w:rsidRDefault="00B77604" w:rsidP="00B77604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58BEE657" w14:textId="77777777" w:rsidR="00B77604" w:rsidRPr="00616957" w:rsidRDefault="00B77604" w:rsidP="00B77604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099A3E10" w14:textId="77777777" w:rsidR="00E22B99" w:rsidRPr="00E22B99" w:rsidRDefault="00E22B99" w:rsidP="00E22B99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214BA02B" w14:textId="28539B6E" w:rsidR="00E22B99" w:rsidRDefault="00E22B99" w:rsidP="00E22B99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2A7E9BBC" w14:textId="77777777" w:rsidR="00E22B99" w:rsidRPr="00E22B99" w:rsidRDefault="00E22B99" w:rsidP="00E22B99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47384B4F" w14:textId="1814CFD3" w:rsidR="00DB05CC" w:rsidRPr="00E22B99" w:rsidRDefault="00DB05CC" w:rsidP="00E22B99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5ADF8AE" w14:textId="77777777" w:rsidR="00DB05CC" w:rsidRPr="00DB05CC" w:rsidRDefault="00DB05CC" w:rsidP="00DB05CC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0E2A0308" w14:textId="77777777" w:rsidR="00650F98" w:rsidRPr="00650F98" w:rsidRDefault="00650F98" w:rsidP="00650F98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CC2F8E2" w14:textId="77777777" w:rsidR="007C0DD1" w:rsidRPr="00897229" w:rsidRDefault="007C0DD1" w:rsidP="00897229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6044"/>
                            <a:ext cx="4438" cy="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CCE06" w14:textId="77777777" w:rsidR="007D0E61" w:rsidRDefault="00CC6974" w:rsidP="007D0E6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Ask your child about:</w:t>
                              </w:r>
                            </w:p>
                            <w:p w14:paraId="45D9B217" w14:textId="1457E379" w:rsidR="00AF07B9" w:rsidRPr="007D0E61" w:rsidRDefault="007D0E61" w:rsidP="007D0E61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w does a good reader tackle a tricky word</w:t>
                              </w:r>
                              <w:r w:rsidR="00CC697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?</w:t>
                              </w:r>
                              <w:r w:rsidR="00B7760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4B91F359" w14:textId="21E4E71F" w:rsidR="00AF07B9" w:rsidRPr="00616957" w:rsidRDefault="00AF07B9" w:rsidP="00DB6AE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93172C0" w14:textId="77777777" w:rsidR="00AF07B9" w:rsidRPr="00616957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ords of the Week</w:t>
                              </w:r>
                            </w:p>
                            <w:p w14:paraId="16E7BE1B" w14:textId="20F84367" w:rsidR="004C0D46" w:rsidRDefault="004116F9" w:rsidP="003D5480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5E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do, go, </w:t>
                              </w:r>
                              <w:proofErr w:type="gramStart"/>
                              <w:r w:rsidR="00075E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he, </w:t>
                              </w:r>
                              <w:r w:rsidR="007D0E6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End"/>
                              <w:r w:rsidR="007D0E6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="00075E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in, is</w:t>
                              </w:r>
                            </w:p>
                            <w:p w14:paraId="1F8B4DDF" w14:textId="360FBA94" w:rsidR="00E32277" w:rsidRPr="00616957" w:rsidRDefault="007D0E61" w:rsidP="003D5480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  <w:p w14:paraId="1E4032E0" w14:textId="77777777" w:rsidR="00AF07B9" w:rsidRPr="00AF07B9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0;margin-top:80.4pt;width:489.6pt;height:634.6pt;z-index:251693568;mso-position-horizontal:left;mso-position-horizontal-relative:margin" coordorigin="1423,1773" coordsize="9792,1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773;width:6220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3106381" w14:textId="77777777" w:rsidR="00EA2161" w:rsidRPr="006855F0" w:rsidRDefault="00AF07B9" w:rsidP="00AF07B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 w:rsidRPr="006855F0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66C61E82" w14:textId="70B5E8F1" w:rsidR="00AF07B9" w:rsidRPr="006855F0" w:rsidRDefault="00075E15" w:rsidP="00AF07B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September 23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-27</w:t>
                        </w:r>
                        <w:r w:rsidR="00B109F7" w:rsidRPr="00B109F7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t</w:t>
                        </w:r>
                        <w:r w:rsidR="00132984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h</w:t>
                        </w:r>
                        <w:r w:rsidR="00B109F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, </w:t>
                        </w:r>
                        <w:r w:rsidR="00371076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018</w:t>
                        </w:r>
                      </w:p>
                    </w:txbxContent>
                  </v:textbox>
                </v:shape>
                <v:shape id="Text Box 19" o:spid="_x0000_s1028" type="#_x0000_t202" style="position:absolute;left:1423;top:3513;width:964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37E7DAEE" w:rsidR="00EA2161" w:rsidRPr="00616957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 w:rsidR="000166E3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6C3E84A6" w14:textId="2F09CE70" w:rsidR="00AF07B9" w:rsidRPr="00616957" w:rsidRDefault="00132984" w:rsidP="003D5480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Reading:</w:t>
                        </w:r>
                        <w:r w:rsidR="00746ECF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b</w:t>
                        </w:r>
                        <w:r w:rsidR="000166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ilding good reading habits</w:t>
                        </w:r>
                        <w:r w:rsidR="00075E1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, ABC order to the 1</w:t>
                        </w:r>
                        <w:r w:rsidR="00075E15" w:rsidRPr="00075E1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="00075E1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letter</w:t>
                        </w:r>
                        <w:r w:rsidR="000166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                                      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E22B99" w:rsidRPr="00616957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Phonics:</w:t>
                        </w:r>
                        <w:r w:rsidR="00075E1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changing </w:t>
                        </w:r>
                        <w:r w:rsidR="007D0E61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beginning/ending sounds</w:t>
                        </w:r>
                        <w:r w:rsidR="00075E1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to make &amp; solve new words</w:t>
                        </w:r>
                        <w:r w:rsidR="003D5480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</w:t>
                        </w:r>
                        <w:r w:rsidR="00805DCF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746ECF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Writing: small moments- writing with focus, detail, &amp; dialogue</w:t>
                        </w:r>
                      </w:p>
                    </w:txbxContent>
                  </v:textbox>
                </v:shape>
                <v:shape id="Text Box 20" o:spid="_x0000_s1029" type="#_x0000_t202" style="position:absolute;left:1423;top:11057;width:964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77777777" w:rsidR="00EA2161" w:rsidRPr="00616957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</w:p>
                      <w:p w14:paraId="548C5E1E" w14:textId="5D4365B3" w:rsidR="002B46E0" w:rsidRDefault="003D5480" w:rsidP="002B46E0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ddition &amp; subtraction up to 10</w:t>
                        </w:r>
                        <w:r w:rsidR="00B521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Time to the Hour</w:t>
                        </w:r>
                        <w:r w:rsidR="002B46E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              </w:t>
                        </w:r>
                        <w:r w:rsidR="0094324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</w:t>
                        </w:r>
                      </w:p>
                      <w:p w14:paraId="64396271" w14:textId="603B97B5" w:rsidR="006C2640" w:rsidRPr="00616957" w:rsidRDefault="006C2640" w:rsidP="002B46E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08827E3E" w14:textId="77777777" w:rsidR="006C2640" w:rsidRPr="006C2640" w:rsidRDefault="006C2640" w:rsidP="006C2640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left:3115;top:13325;width:7954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DB77FFB" w14:textId="5C147757" w:rsidR="00EA2161" w:rsidRPr="0072697D" w:rsidRDefault="00AF07B9" w:rsidP="00EA216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72697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Science/Social Studies:</w:t>
                        </w:r>
                        <w:r w:rsidR="006C2640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4116F9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="003454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nvestigating Properties of objects/Exemplifying good citizenship.</w:t>
                        </w:r>
                      </w:p>
                    </w:txbxContent>
                  </v:textbox>
                </v:shape>
                <v:shape id="Text Box 23" o:spid="_x0000_s1031" type="#_x0000_t202" style="position:absolute;left:1423;top:5949;width:4580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FB16767" w14:textId="3A2200C0" w:rsidR="00DB05CC" w:rsidRPr="00B77604" w:rsidRDefault="00AF07B9" w:rsidP="00B7760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minders…</w:t>
                        </w:r>
                      </w:p>
                      <w:p w14:paraId="33A118C4" w14:textId="5F4DB09F" w:rsidR="00E22B99" w:rsidRPr="00616957" w:rsidRDefault="00E22B99" w:rsidP="00AF1D1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heck your child’s fold</w:t>
                        </w:r>
                        <w:r w:rsidR="00AF1D17"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r            each day.</w:t>
                        </w:r>
                      </w:p>
                      <w:p w14:paraId="04CB4E9B" w14:textId="759212B5" w:rsidR="00B77604" w:rsidRDefault="00B77604" w:rsidP="00AF1D1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our child will need to turn in            homework on Fridays.</w:t>
                        </w:r>
                      </w:p>
                      <w:p w14:paraId="41C04A06" w14:textId="77777777" w:rsidR="00BF6F3C" w:rsidRDefault="00BF6F3C" w:rsidP="00075E1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Home readers have started!  Please have your child read </w:t>
                        </w:r>
                      </w:p>
                      <w:p w14:paraId="422BC009" w14:textId="13D08663" w:rsidR="0034541C" w:rsidRPr="00075E15" w:rsidRDefault="00BF6F3C" w:rsidP="00BF6F3C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ily!</w:t>
                        </w:r>
                        <w:r w:rsidR="00B7760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14:paraId="691509C8" w14:textId="33AFF712" w:rsidR="0034541C" w:rsidRPr="0034541C" w:rsidRDefault="0034541C" w:rsidP="0034541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ook Fair – Sept. 23-26</w:t>
                        </w:r>
                        <w:r w:rsidRPr="0034541C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7DA4FBC1" w14:textId="27774F6F" w:rsidR="0034541C" w:rsidRPr="0034541C" w:rsidRDefault="0034541C" w:rsidP="0034541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34541C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</w:p>
                      <w:p w14:paraId="4F48B883" w14:textId="77777777" w:rsidR="00B77604" w:rsidRDefault="00B77604" w:rsidP="00B77604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58BEE657" w14:textId="77777777" w:rsidR="00B77604" w:rsidRPr="00616957" w:rsidRDefault="00B77604" w:rsidP="00B77604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099A3E10" w14:textId="77777777" w:rsidR="00E22B99" w:rsidRPr="00E22B99" w:rsidRDefault="00E22B99" w:rsidP="00E22B99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214BA02B" w14:textId="28539B6E" w:rsidR="00E22B99" w:rsidRDefault="00E22B99" w:rsidP="00E22B99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2A7E9BBC" w14:textId="77777777" w:rsidR="00E22B99" w:rsidRPr="00E22B99" w:rsidRDefault="00E22B99" w:rsidP="00E22B99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47384B4F" w14:textId="1814CFD3" w:rsidR="00DB05CC" w:rsidRPr="00E22B99" w:rsidRDefault="00DB05CC" w:rsidP="00E22B99">
                        <w:pPr>
                          <w:pStyle w:val="List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5ADF8AE" w14:textId="77777777" w:rsidR="00DB05CC" w:rsidRPr="00DB05CC" w:rsidRDefault="00DB05CC" w:rsidP="00DB05CC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0E2A0308" w14:textId="77777777" w:rsidR="00650F98" w:rsidRPr="00650F98" w:rsidRDefault="00650F98" w:rsidP="00650F98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CC2F8E2" w14:textId="77777777" w:rsidR="007C0DD1" w:rsidRPr="00897229" w:rsidRDefault="007C0DD1" w:rsidP="00897229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032" type="#_x0000_t202" style="position:absolute;left:6777;top:6044;width:4438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8BCCE06" w14:textId="77777777" w:rsidR="007D0E61" w:rsidRDefault="00CC6974" w:rsidP="007D0E6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Ask your child about:</w:t>
                        </w:r>
                      </w:p>
                      <w:p w14:paraId="45D9B217" w14:textId="1457E379" w:rsidR="00AF07B9" w:rsidRPr="007D0E61" w:rsidRDefault="007D0E61" w:rsidP="007D0E61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w does a good reader tackle a tricky word</w:t>
                        </w:r>
                        <w:r w:rsidR="00CC69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?</w:t>
                        </w:r>
                        <w:r w:rsidR="00B7760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”</w:t>
                        </w:r>
                      </w:p>
                      <w:p w14:paraId="4B91F359" w14:textId="21E4E71F" w:rsidR="00AF07B9" w:rsidRPr="00616957" w:rsidRDefault="00AF07B9" w:rsidP="00DB6AE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14:paraId="393172C0" w14:textId="77777777" w:rsidR="00AF07B9" w:rsidRPr="00616957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ords of the Week</w:t>
                        </w:r>
                      </w:p>
                      <w:p w14:paraId="16E7BE1B" w14:textId="20F84367" w:rsidR="004C0D46" w:rsidRDefault="004116F9" w:rsidP="003D5480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075E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do, go, </w:t>
                        </w:r>
                        <w:proofErr w:type="gramStart"/>
                        <w:r w:rsidR="00075E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he, </w:t>
                        </w:r>
                        <w:r w:rsidR="007D0E6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7D0E6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  <w:r w:rsidR="00075E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in, is</w:t>
                        </w:r>
                      </w:p>
                      <w:p w14:paraId="1F8B4DDF" w14:textId="360FBA94" w:rsidR="00E32277" w:rsidRPr="00616957" w:rsidRDefault="007D0E61" w:rsidP="003D5480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14:paraId="1E4032E0" w14:textId="77777777" w:rsidR="00AF07B9" w:rsidRPr="00AF07B9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05F9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6C7B691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9601DC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6E"/>
    <w:rsid w:val="000035FC"/>
    <w:rsid w:val="00015F9C"/>
    <w:rsid w:val="000166E3"/>
    <w:rsid w:val="000178DF"/>
    <w:rsid w:val="00033C2B"/>
    <w:rsid w:val="000663FD"/>
    <w:rsid w:val="00066458"/>
    <w:rsid w:val="000754C1"/>
    <w:rsid w:val="00075E15"/>
    <w:rsid w:val="00090E8C"/>
    <w:rsid w:val="000A0457"/>
    <w:rsid w:val="000F54E5"/>
    <w:rsid w:val="00102E9A"/>
    <w:rsid w:val="00121181"/>
    <w:rsid w:val="00124ECD"/>
    <w:rsid w:val="00132984"/>
    <w:rsid w:val="00143DE7"/>
    <w:rsid w:val="001E7A32"/>
    <w:rsid w:val="002549C0"/>
    <w:rsid w:val="00267666"/>
    <w:rsid w:val="002B46E0"/>
    <w:rsid w:val="002F47EF"/>
    <w:rsid w:val="003266F3"/>
    <w:rsid w:val="0033012F"/>
    <w:rsid w:val="003305F9"/>
    <w:rsid w:val="00331A10"/>
    <w:rsid w:val="00344250"/>
    <w:rsid w:val="0034541C"/>
    <w:rsid w:val="00360AB8"/>
    <w:rsid w:val="0036556E"/>
    <w:rsid w:val="00371076"/>
    <w:rsid w:val="00374F6D"/>
    <w:rsid w:val="003B12F5"/>
    <w:rsid w:val="003D5480"/>
    <w:rsid w:val="003E03B3"/>
    <w:rsid w:val="00403596"/>
    <w:rsid w:val="004116F9"/>
    <w:rsid w:val="00423C97"/>
    <w:rsid w:val="004272E8"/>
    <w:rsid w:val="00464166"/>
    <w:rsid w:val="004705CF"/>
    <w:rsid w:val="0047063B"/>
    <w:rsid w:val="00473583"/>
    <w:rsid w:val="00481CC3"/>
    <w:rsid w:val="004856AA"/>
    <w:rsid w:val="004973DC"/>
    <w:rsid w:val="004C0D46"/>
    <w:rsid w:val="004D071E"/>
    <w:rsid w:val="004E15C3"/>
    <w:rsid w:val="004E22D4"/>
    <w:rsid w:val="004F31C8"/>
    <w:rsid w:val="004F6684"/>
    <w:rsid w:val="00505F6A"/>
    <w:rsid w:val="00591EF2"/>
    <w:rsid w:val="005A1294"/>
    <w:rsid w:val="005A398B"/>
    <w:rsid w:val="005F7829"/>
    <w:rsid w:val="00616957"/>
    <w:rsid w:val="00637BD8"/>
    <w:rsid w:val="00650F98"/>
    <w:rsid w:val="00655472"/>
    <w:rsid w:val="006761E4"/>
    <w:rsid w:val="00677B72"/>
    <w:rsid w:val="006855F0"/>
    <w:rsid w:val="006C2640"/>
    <w:rsid w:val="006C55A8"/>
    <w:rsid w:val="006F6690"/>
    <w:rsid w:val="006F7C2F"/>
    <w:rsid w:val="0072025D"/>
    <w:rsid w:val="007262D5"/>
    <w:rsid w:val="0072697D"/>
    <w:rsid w:val="00746ECF"/>
    <w:rsid w:val="00747F14"/>
    <w:rsid w:val="007549C4"/>
    <w:rsid w:val="00772845"/>
    <w:rsid w:val="007C0DD1"/>
    <w:rsid w:val="007D0942"/>
    <w:rsid w:val="007D0E61"/>
    <w:rsid w:val="007D3BA7"/>
    <w:rsid w:val="007D4990"/>
    <w:rsid w:val="00805DCF"/>
    <w:rsid w:val="00814048"/>
    <w:rsid w:val="00833B22"/>
    <w:rsid w:val="00881415"/>
    <w:rsid w:val="00885A0D"/>
    <w:rsid w:val="00897229"/>
    <w:rsid w:val="008B3E99"/>
    <w:rsid w:val="008C67EB"/>
    <w:rsid w:val="008E6F65"/>
    <w:rsid w:val="00910CFB"/>
    <w:rsid w:val="0093613E"/>
    <w:rsid w:val="00942CF1"/>
    <w:rsid w:val="00943241"/>
    <w:rsid w:val="009601DC"/>
    <w:rsid w:val="0097636C"/>
    <w:rsid w:val="00995BA2"/>
    <w:rsid w:val="009B280E"/>
    <w:rsid w:val="009F46E6"/>
    <w:rsid w:val="00A00A48"/>
    <w:rsid w:val="00A0203C"/>
    <w:rsid w:val="00A25689"/>
    <w:rsid w:val="00A37C59"/>
    <w:rsid w:val="00A4171E"/>
    <w:rsid w:val="00A4744E"/>
    <w:rsid w:val="00A5247A"/>
    <w:rsid w:val="00A537AB"/>
    <w:rsid w:val="00A6118E"/>
    <w:rsid w:val="00A6707A"/>
    <w:rsid w:val="00A71031"/>
    <w:rsid w:val="00AB24E0"/>
    <w:rsid w:val="00AB5030"/>
    <w:rsid w:val="00AE7CC2"/>
    <w:rsid w:val="00AF07B9"/>
    <w:rsid w:val="00AF1D17"/>
    <w:rsid w:val="00B07189"/>
    <w:rsid w:val="00B109F7"/>
    <w:rsid w:val="00B129F0"/>
    <w:rsid w:val="00B52182"/>
    <w:rsid w:val="00B77604"/>
    <w:rsid w:val="00B94214"/>
    <w:rsid w:val="00BD049A"/>
    <w:rsid w:val="00BD25D9"/>
    <w:rsid w:val="00BE44A3"/>
    <w:rsid w:val="00BF4D85"/>
    <w:rsid w:val="00BF6F3C"/>
    <w:rsid w:val="00C002F8"/>
    <w:rsid w:val="00C05D31"/>
    <w:rsid w:val="00C305B4"/>
    <w:rsid w:val="00C508B4"/>
    <w:rsid w:val="00C74EC2"/>
    <w:rsid w:val="00C91F4E"/>
    <w:rsid w:val="00CC6974"/>
    <w:rsid w:val="00CE6143"/>
    <w:rsid w:val="00D3258E"/>
    <w:rsid w:val="00D3679A"/>
    <w:rsid w:val="00D375F1"/>
    <w:rsid w:val="00DB05CC"/>
    <w:rsid w:val="00DB6AE4"/>
    <w:rsid w:val="00E217D8"/>
    <w:rsid w:val="00E22B99"/>
    <w:rsid w:val="00E32277"/>
    <w:rsid w:val="00E430A6"/>
    <w:rsid w:val="00E61906"/>
    <w:rsid w:val="00E64FFD"/>
    <w:rsid w:val="00E777BA"/>
    <w:rsid w:val="00EA2161"/>
    <w:rsid w:val="00ED48A1"/>
    <w:rsid w:val="00F26245"/>
    <w:rsid w:val="00F351A7"/>
    <w:rsid w:val="00F64474"/>
    <w:rsid w:val="00FB06FD"/>
    <w:rsid w:val="00FE6C95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1C699089-84DF-4158-8090-4CBEE4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7B03-621B-49E3-8A34-A6AD73F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Castro, Lena</cp:lastModifiedBy>
  <cp:revision>2</cp:revision>
  <cp:lastPrinted>2018-08-23T21:34:00Z</cp:lastPrinted>
  <dcterms:created xsi:type="dcterms:W3CDTF">2019-09-27T21:12:00Z</dcterms:created>
  <dcterms:modified xsi:type="dcterms:W3CDTF">2019-09-27T21:12:00Z</dcterms:modified>
</cp:coreProperties>
</file>